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85" w:rsidRPr="006A5C83" w:rsidRDefault="003F5C06" w:rsidP="006A5C8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</w:t>
      </w:r>
      <w:r w:rsidR="00AC2785" w:rsidRPr="006A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мственность </w:t>
      </w:r>
      <w:r w:rsidRPr="006A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AC2785" w:rsidRPr="006A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</w:t>
      </w:r>
      <w:r w:rsidRPr="006A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AC2785" w:rsidRPr="006A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а обучения младших школьн</w:t>
      </w:r>
      <w:r w:rsidRPr="006A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AC2785" w:rsidRPr="006A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 и дошкольников в условиях федерального государственного стандарта стимулированием оценкой и отметкой.</w:t>
      </w:r>
    </w:p>
    <w:p w:rsidR="006A5C83" w:rsidRPr="006A5C83" w:rsidRDefault="006A5C83" w:rsidP="006A5C83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ладимирцева Ирина Александровна</w:t>
      </w:r>
    </w:p>
    <w:p w:rsidR="006A5C83" w:rsidRDefault="006A5C83" w:rsidP="006A5C83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БДОУ детский сад № 71 «Почемучка» центр развития ребенка</w:t>
      </w:r>
    </w:p>
    <w:p w:rsidR="006A5C83" w:rsidRPr="006A5C83" w:rsidRDefault="006A5C83" w:rsidP="006A5C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ведение.</w:t>
      </w:r>
    </w:p>
    <w:p w:rsidR="00AC2785" w:rsidRPr="006A5C83" w:rsidRDefault="006A5C83" w:rsidP="006A5C8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C2785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ь в совершенствовании учебно-воспитательного процесса школы является одной из самых актуальных в условиях модернизации современного образования. Внедрение новых ФГОС направлено на реализацию этой потребности через освоение принципиально новых принципов и механизмов построения процесса обучения. Оценка и отметка в этой связи выступают в качестве одного из таких механизмов. Являясь отражением обратной связи в обучении, они должны стимулировать школьников и педагогов к повышению качества  образования. 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в полной мере отвечает требованиям Национальной образовательной инициативы «Наша новая школа», в которой отмечается, что «эффективное внедрение новых образовательных стандартов невозможно без адекватной обратной связи – системы оценки качества образования» [3, с. 5]. 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Чтобы работа по новым стандартам была эффективной, предстоит развивать систему оценки качества образования [4, с. 159]. Нужна независимая проверка знаний школьников, в том числе - при их переходе из 4-го в 5-й</w:t>
      </w:r>
      <w:r w:rsidR="003F5C06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школьников, при их переходе из подготовительной группы в первый класс, инновационные механизмы добровольной оценки качества по разным группам образовательных учреждений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реализации “Концепции модернизации российского образования на период до 2010 года” вопросы повышения качества воспитательно-образовательного процесса в ДОУ становятся очень актуальными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обучения школьников оценка имеет ряд недостатков. Она выполняет функцию внешнего контроля, не предполагает ни самооценки ученика, ни сопоставления его внутренней оценки </w:t>
      </w: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й. Система оценивания затрудняет индивидуализацию обучения. Учителю трудно зафиксировать и положительно оценить реальные достижения каждого обучающегося, ведь основным компонентом содержания обучения являются не столько знания, сколько навыки и умения, а отметка ориентирована на оценивание именно знаний ученика английского языка. В этих условиях учителю приходится лавировать между фиксацией результатов ребенка по определенным нормативам и его успешности по сравнению с ним самим. 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не признать и то, что современная система оценивания является малоинформативной. Учителю и обучающимся трудно определить направления дальнейших усилий – </w:t>
      </w:r>
      <w:proofErr w:type="gramStart"/>
      <w:r w:rsidR="003F5C06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до поработать, что улучшить. Все это приводит к снижению интереса к изучению предмета, росту психологического дискомфорта </w:t>
      </w:r>
      <w:r w:rsidR="003F5C06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учении, повышению тревожности. При обучении детей английскому языку</w:t>
      </w:r>
      <w:r w:rsidR="00AB218E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саду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 особенно важно вызвать у них именно интерес к изучени</w:t>
      </w:r>
      <w:r w:rsidR="00AB218E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ю языка</w:t>
      </w:r>
      <w:r w:rsidR="003F5C06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, а при психологи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м дискомфорте 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 будет невозможно. Следовательно</w:t>
      </w:r>
      <w:r w:rsidR="003F5C06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обучения английскому языку дошкольников не будет достигнута. Поэтому необходимо пересмотреть роль и место оценки и отметки в учебном процессе.  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Целью  оценочной  деятельности  является контроль успеваемости обучающихся и формирование  у  них  адекватной самооценки.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  отмечает  А.И.Липкина,  у обучающегося в учебно-воспитательном процессе формируется  установка  на  оценку своих возможностей - одного из основных компонентов самооценки. Предметом оценочной  деятельности,  совпадающим  с   предметом учебно-познавательной деятельности,  является  система  знаний  и умений </w:t>
      </w: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. Итогом акта  оценивания  учителем  результатов учебной деятельности школьника является оценка, которая в зависимости от уровня и способа отражения  отношений  может  выражаться знаком и интенсивностью эмоционального переживания,  его вербальной версией,  оценочным суждением в детском саду и в школе и только в школе отметкой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К.Д. Ушинский [2, с. 31] критиковал учебный процесс, основанный на проверке и оценке знаний, предлагал заменить баллы в виде цифр подробными письменными замечаниями о поведении и успехах каждого ученика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Л.Н. Толстой [2, с. 36] явился основоположником теории свободного воспитания в России, основывался на положении о том, что «свобода есть необходимое условие всякого истинного образования».</w:t>
      </w:r>
      <w:r w:rsidR="00AB218E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«Для успешного обучения, - писал он, - нужно не принуждение, а возбуждение интереса» [2, с. 38]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традиционной системы обучения оценочный компонент выносится из целостной структуры учебной деятельности. Педагог контролирует, проверяет, находит ошибки и указывает на них (а ученик с самого начала освобождается от такого рода активности, т.к. она всецело возлагается на учителя), высказывает своё суждение о результате учебной деятельности, не вдаваясь в анализ её хода. Следствием этих операций является отметка как «проявление воли и единоначалия педагога» [1, с. 72].  Таким образом, ученик не может быть самостоятельным в своей учебной деятельности, поскольку он полностью находится в зависимом положении от учителя. Что, на первый взгляд, может показаться отличным при обучении дошкольников, но на самом деле, у детей будет раз</w:t>
      </w:r>
      <w:r w:rsidR="00AB218E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иваться страх перед  педагогом, следовательно</w:t>
      </w:r>
      <w:r w:rsidR="00AB218E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 обучением. </w:t>
      </w:r>
      <w:r w:rsidR="00AB218E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,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ное на страхе  в дошкольном учреждении</w:t>
      </w:r>
      <w:r w:rsidR="00AB218E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ет продуктивным в связи с психологическими особенностями детей дошкольного возраста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ая система обучения младших школьников выступает за овладение обучающимися не только знаний, но и умений и навыков, а психологически комфортную атмосферу должен будет создавать учитель, но не  ученик. Традиционная система обучения школьников  нуждается в коррекции. </w:t>
      </w:r>
      <w:r w:rsidRPr="006A5C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ервую очередь, главным результатом школьного образования должно стать его соответствие целям опережающего развития. Это означает, что изучать в школах необходимо не только достижения прошлого, но и те способы и технологии, которые пригодятся в будущем. Ребята дошкольного и школьного возраста должны быть вовлечены в исследовательские проекты, творческие </w:t>
      </w:r>
      <w:r w:rsidRPr="006A5C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новационной системы в данном случае свойственна следующая задача: научить детей учиться и осознавать процесс  обучения. В сложившейся традиционной системе каждый элемент играет важную роль, и если устранить какой-либо из элементов, то разрушится вся система. 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Д. Ушинский [1, с. 39] говорил, что «если мы до сих пор применяем поощрения и наказания, то это показывает несовершенство нашего искусства воспитания». 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Новая система оценивания должна нормализовать отношения ученика с учителем, родителями и самим собой; снять тревожность, снизить невротизацию детей; повысить учебную мотивацию; позволить отслеживать динамику школьной успешности. Как же организовать контроль и оценивание в рамках личностно-ориентированного образования?</w:t>
      </w:r>
      <w:r w:rsidR="00AB218E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Оценка и отметка должна фиксировать достижения ученика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российского образования до </w:t>
      </w:r>
      <w:smartTag w:uri="urn:schemas-microsoft-com:office:smarttags" w:element="metricconverter">
        <w:smartTagPr>
          <w:attr w:name="ProductID" w:val="2020 г"/>
        </w:smartTagPr>
        <w:r w:rsidRPr="006A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0 г</w:t>
        </w:r>
      </w:smartTag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. продолжает развивать мысль о том, что система оценки должна быть ориентирована на результаты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С середины и до конца начальной школы ученики переходят на накопительную систему оценивания. Вместо отрицательных и положительных оценок за любое успешное действие ученик получает баллы успешности. Баллы ставятся за каждый вид задания отдельно, например</w:t>
      </w:r>
      <w:r w:rsidR="00AB218E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чтении текста оценивается отдельно: скорость (техника) чтения, выразительность чтения и правильность  чтения слов с учетом правил ударения. По результатам выполненных заданий ученик набирает определенное количество баллов успешности.</w:t>
      </w:r>
      <w:r w:rsidR="005F494C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AB218E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важно при обучении детей в детском саду, так как дети в дошкольном возрасте очень трепетно относятся к словам педагога при оценивании. </w:t>
      </w:r>
      <w:r w:rsidR="005F494C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Для традиционной системы оценивания достижений ребенка  характерно разделение детей на «отличников» и «троечников», в детском саду «хороших» и «плохих». Инновационная система оценивания достижений школьников предлагает нам  оценивание не личности ребенка, а непосредственно его достижений, где слова «молодец» и «неудачник» неприемлемы. Это создает комфортную психологическую атмосферу на занятии, что в детском саду является одним из условий стимулирования дошкольников к изучению английского языка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наиболее эффективных средств контроля в обучении считается тест. Основное отличие теста от традиционной контрольной работы состоит в том, что он всегда предполагает измерение. Результаты проверки тестов анализируются учителем и служат для него, с одной стороны, показателем уровня знаний обучающихся, а с другой – самооценкой работы, самого учителя, что позволяет ему внести необходимые коррективы в процесс обучения и тем самым предупредить повторение ошибок школьников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тестов имеет несколько вариантов. В этом случае учитель готовит раздаточные карточки долговременного пользования с заданиями. При 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м варианте задание диктуется или записывается на классной доске. Работу </w:t>
      </w: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тестам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проводить за 10—15 минут до конца занятия. </w:t>
      </w: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Так, тест позволяет проверять одновременно всех обучающихся класса/группы; выполнение теста занимает немного времени, что делает возможным его проведение практически на любом занятии; при выполнении теста все обучающиеся поставлены в равные условия — они работают в одно и то же время с одинаковым по объему и сложности материалом, что исключает влияние на оценку их ответов такого фактора, как везение/невезение;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 дает возможность включать большой объём  материала и контролировать не только его усвоение, но и наличие отдельных умений пользования им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ых образовательных учреждениях тест также как и в школе может выступать как средство контроля и обучения, только в игровой форме, в виде ярких картинок. На</w:t>
      </w:r>
      <w:r w:rsidR="005F494C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, детям может быть предложен тест: педагог называет животное на английском, а дети зачеркивают его в своих табличках или детям можно предложить тест, при котором им будет необходимо соединить цвет  и фрукты или овощи и после назвать полное словосочетание. </w:t>
      </w:r>
      <w:proofErr w:type="spell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Наример</w:t>
      </w:r>
      <w:proofErr w:type="spellEnd"/>
      <w:r w:rsidRPr="006A5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85765F" w:rsidRPr="006A5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red tomato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 green cucumber, a yellow lemon etc. 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Впоследствии каждый ребенок сможет оценить свои результаты самостоятельно, так как педагог здесь выступает как вспомогательный компонент для проведения тестирования.</w:t>
      </w:r>
    </w:p>
    <w:p w:rsidR="00AC2785" w:rsidRPr="006A5C83" w:rsidRDefault="0085765F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обсуждаются как на страницах прессы, так и в научных и педагогических коллективах возможности замены отметок другими формами оценки. В начальной  школе таким подходом стало разработка портфеля учебных достижений ученика. По мнению Новиковой, </w:t>
      </w:r>
      <w:proofErr w:type="spell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ртфель учебных достижений ученика) – целеустремленное собрание работ, которые показывают усилия ученика, его развитие и достижения в одной или более областях учебного плана</w:t>
      </w:r>
      <w:r w:rsidR="00AC2785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ее: </w:t>
      </w:r>
    </w:p>
    <w:p w:rsidR="00AC2785" w:rsidRPr="006A5C83" w:rsidRDefault="00AC2785" w:rsidP="006A5C83">
      <w:pPr>
        <w:numPr>
          <w:ilvl w:val="0"/>
          <w:numId w:val="1"/>
        </w:numPr>
        <w:tabs>
          <w:tab w:val="clear" w:pos="180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ть высокую учебную мотивацию </w:t>
      </w: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C2785" w:rsidRPr="006A5C83" w:rsidRDefault="00AC2785" w:rsidP="006A5C83">
      <w:pPr>
        <w:numPr>
          <w:ilvl w:val="0"/>
          <w:numId w:val="1"/>
        </w:numPr>
        <w:tabs>
          <w:tab w:val="clear" w:pos="180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ять их активность и самостоятельность, расширять возможности обучения и самообучения; </w:t>
      </w:r>
    </w:p>
    <w:p w:rsidR="00AC2785" w:rsidRPr="006A5C83" w:rsidRDefault="00AC2785" w:rsidP="006A5C83">
      <w:pPr>
        <w:numPr>
          <w:ilvl w:val="0"/>
          <w:numId w:val="1"/>
        </w:numPr>
        <w:tabs>
          <w:tab w:val="clear" w:pos="180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навыки рефлексивной и оценочной (в том числе </w:t>
      </w:r>
      <w:proofErr w:type="spell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очной</w:t>
      </w:r>
      <w:proofErr w:type="spell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ятельности </w:t>
      </w: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C2785" w:rsidRPr="006A5C83" w:rsidRDefault="00AC2785" w:rsidP="006A5C83">
      <w:pPr>
        <w:numPr>
          <w:ilvl w:val="0"/>
          <w:numId w:val="1"/>
        </w:numPr>
        <w:tabs>
          <w:tab w:val="clear" w:pos="180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учиться — ставить цели, планировать и организовывать собственную учебную деятельность. </w:t>
      </w:r>
    </w:p>
    <w:p w:rsidR="00AC2785" w:rsidRPr="006A5C83" w:rsidRDefault="00AC2785" w:rsidP="006A5C8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: 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 Выборки детских работ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формальных и творческих, выполненных в ходе обязательных учебных занятий по всем изучаемым предметам, а также в ходе посещаемых </w:t>
      </w: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ативных учебных занятий. 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 предметам. Остальные работы должны быть подобраны так, чтобы их совокупность демонстрировала нарастающие успешность, объём 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глубину знаний, достижение более высоких уровней формируемых учебных действий. Примерами такого рода работ могут быть: по иностранному языку — диктанты и сочинения на различные темы, «дневники читателя», иллюстрированные «авторские» работы детей, материалы их самоанализа и рефлексии в школе; материалы тестовых заданий, грамоты за участие в открытых занятиях, письменные работы по различным темам</w:t>
      </w:r>
      <w:r w:rsidR="0085765F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саду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 Систематизированные материалы наблюдений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это могут быть оценочные листы, материалы и листы наблюдений и т. п.</w:t>
      </w:r>
    </w:p>
    <w:p w:rsidR="00AC2785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 Материалы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зующие достижения </w:t>
      </w: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й</w:t>
      </w:r>
      <w:proofErr w:type="spell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досуговой</w:t>
      </w:r>
      <w:proofErr w:type="spell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 </w:t>
      </w:r>
    </w:p>
    <w:p w:rsidR="0085765F" w:rsidRPr="006A5C83" w:rsidRDefault="00AC2785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фель учебных достижений младших школьников как метод оценивания всегда сравнивает текущую работу ребенка с более </w:t>
      </w: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ранней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. Портфель учебных достижений младших школьников, как предполагается,  не используется для сравнения детей между собой. Он является документацией, говорящей о конкретном индивидуальном развитии за определенный отрезок времени.</w:t>
      </w:r>
      <w:r w:rsidR="0085765F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ной частью любого вида портфеля учебных достижений ученика может выступать лист индивидуальных достижений.</w:t>
      </w:r>
    </w:p>
    <w:p w:rsidR="006A5C83" w:rsidRPr="006A5C83" w:rsidRDefault="006A5C83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A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лючение.</w:t>
      </w:r>
    </w:p>
    <w:p w:rsidR="00AC2785" w:rsidRDefault="0085765F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785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многих педагогов и психологов, современная система  оценивания не удовлетворяет потребностям системы образования в условиях ее реформирования.  Исходя из требований ФГОС, оценка должна стать стимулирующим фактором обучения.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C2785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Важным условием, обеспечивающим успешность внедрения новой системы оценивания является</w:t>
      </w:r>
      <w:proofErr w:type="gramEnd"/>
      <w:r w:rsidR="00AC2785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понимание педагогами новых критериев отметки, но  и освоение механизмов их учета, в частности использование тестирования и портфеля достижений школьника. Дошкольное детство является одним из главных образовательных ресурсов, по своей содержательной потенциальной 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емкости,</w:t>
      </w:r>
      <w:r w:rsidR="00AC2785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упающей ни одной из последующих ступеней образования. Поэтому следует уже на данном этапе обучения уделять особое внимание контрольно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C2785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оценочной</w:t>
      </w:r>
      <w:r w:rsidR="00AC2785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педагога, развивать у детей самооценку, желание учиться, чувствовать себя субъектом образовательной деятельности.</w:t>
      </w:r>
    </w:p>
    <w:p w:rsidR="006A5C83" w:rsidRPr="006A5C83" w:rsidRDefault="006A5C83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785" w:rsidRPr="006A5C83" w:rsidRDefault="006A5C83" w:rsidP="006A5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  <w:r w:rsidR="00AC2785" w:rsidRPr="006A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тература:</w:t>
      </w:r>
    </w:p>
    <w:p w:rsidR="00AC2785" w:rsidRPr="006A5C83" w:rsidRDefault="00AC2785" w:rsidP="006A5C83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Амонашвили</w:t>
      </w:r>
      <w:proofErr w:type="spellEnd"/>
      <w:r w:rsid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Ш.А.Гуманно-личностный</w:t>
      </w:r>
      <w:proofErr w:type="spell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к детям. – М.: Воронеж, 1998. – С. 197 </w:t>
      </w:r>
    </w:p>
    <w:p w:rsidR="00AC2785" w:rsidRPr="006A5C83" w:rsidRDefault="006A5C83" w:rsidP="006A5C83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ыл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785"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В. Учить по-новому: Нужны ли оценки-баллы.- М.:2000. – С. 102 </w:t>
      </w:r>
    </w:p>
    <w:p w:rsidR="00AC2785" w:rsidRPr="006A5C83" w:rsidRDefault="00AC2785" w:rsidP="006A5C83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ая образовательная инициатива «Наша  Новая Школа» / Режим доступа: </w:t>
      </w:r>
      <w:hyperlink r:id="rId6" w:history="1">
        <w:r w:rsidRPr="006A5C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mon.gov.ru/dok/akt/6591/</w:t>
        </w:r>
      </w:hyperlink>
      <w:r w:rsidRPr="006A5C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жим доступа: </w:t>
      </w:r>
      <w:hyperlink r:id="rId7" w:history="1">
        <w:r w:rsidRPr="006A5C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://www.hse.ru/data/2011/02/21/1208561970/model2020.pdf</w:t>
        </w:r>
      </w:hyperlink>
    </w:p>
    <w:p w:rsidR="006232CD" w:rsidRPr="00964777" w:rsidRDefault="00AC2785" w:rsidP="00964777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основная образовательная программа образовательного учреждения. Начальная школа / [сост.Е.С. Савинов]. – Просвещение, 2010. - </w:t>
      </w:r>
      <w:proofErr w:type="gramStart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A5C83">
        <w:rPr>
          <w:rFonts w:ascii="Times New Roman" w:hAnsi="Times New Roman" w:cs="Times New Roman"/>
          <w:color w:val="000000" w:themeColor="text1"/>
          <w:sz w:val="28"/>
          <w:szCs w:val="28"/>
        </w:rPr>
        <w:t>. (Стандарты второго поколения).</w:t>
      </w:r>
    </w:p>
    <w:sectPr w:rsidR="006232CD" w:rsidRPr="00964777" w:rsidSect="00DD73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4CA"/>
    <w:multiLevelType w:val="hybridMultilevel"/>
    <w:tmpl w:val="9E9096C0"/>
    <w:lvl w:ilvl="0" w:tplc="1C86B96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75CF7"/>
    <w:multiLevelType w:val="hybridMultilevel"/>
    <w:tmpl w:val="590C8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C2785"/>
    <w:rsid w:val="001C4591"/>
    <w:rsid w:val="00332523"/>
    <w:rsid w:val="003F5C06"/>
    <w:rsid w:val="005904D0"/>
    <w:rsid w:val="005F494C"/>
    <w:rsid w:val="006232CD"/>
    <w:rsid w:val="006A5C83"/>
    <w:rsid w:val="0085765F"/>
    <w:rsid w:val="008E7D03"/>
    <w:rsid w:val="00964777"/>
    <w:rsid w:val="00AB218E"/>
    <w:rsid w:val="00AC16BF"/>
    <w:rsid w:val="00AC2785"/>
    <w:rsid w:val="00AE6392"/>
    <w:rsid w:val="00B235D4"/>
    <w:rsid w:val="00BD54B8"/>
    <w:rsid w:val="00CF69D4"/>
    <w:rsid w:val="00E949FD"/>
    <w:rsid w:val="00FC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2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e.ru/data/2011/02/21/1208561970/model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dok/akt/659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31A0-694A-4870-B584-3DE5DF7A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чемучка</cp:lastModifiedBy>
  <cp:revision>9</cp:revision>
  <dcterms:created xsi:type="dcterms:W3CDTF">2013-05-20T00:10:00Z</dcterms:created>
  <dcterms:modified xsi:type="dcterms:W3CDTF">2013-09-16T08:36:00Z</dcterms:modified>
</cp:coreProperties>
</file>